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63" w:rsidRDefault="00034363" w:rsidP="00034363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AKTIKUM </w:t>
      </w:r>
    </w:p>
    <w:p w:rsidR="00034363" w:rsidRPr="00BA6D52" w:rsidRDefault="00034363" w:rsidP="00034363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MROGRAMAN BERORIENTASI OBJEK</w:t>
      </w:r>
    </w:p>
    <w:p w:rsidR="00034363" w:rsidRPr="000D15B6" w:rsidRDefault="00034363" w:rsidP="00034363">
      <w:pPr>
        <w:ind w:left="-6096" w:firstLine="609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UL 1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2A3E4CC0" wp14:editId="33133239">
            <wp:extent cx="4218305" cy="3166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a : NICKY JULYATRIKA SARI</w:t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M : L200200101</w:t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STUDI </w:t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KOMUNIKASI DAN INFORMATIKA</w:t>
      </w:r>
    </w:p>
    <w:p w:rsidR="00034363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AS MUHAMMADIYAH SURAKARTA</w:t>
      </w:r>
    </w:p>
    <w:p w:rsidR="00034363" w:rsidRPr="00331572" w:rsidRDefault="00034363" w:rsidP="000343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HUN 2021/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034363" w:rsidRDefault="00034363" w:rsidP="0070291F"/>
    <w:p w:rsidR="00264A64" w:rsidRPr="007A2BAC" w:rsidRDefault="0070291F" w:rsidP="00702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LATIHAN</w:t>
      </w:r>
    </w:p>
    <w:p w:rsidR="0070291F" w:rsidRPr="007A2BAC" w:rsidRDefault="0070291F" w:rsidP="007029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 xml:space="preserve">Frame </w:t>
      </w:r>
    </w:p>
    <w:p w:rsidR="0070291F" w:rsidRPr="007A2BAC" w:rsidRDefault="0070291F" w:rsidP="007029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Jalankan dan perlihatkan hasil program saudara!</w:t>
      </w:r>
    </w:p>
    <w:p w:rsidR="0070291F" w:rsidRPr="007A2BAC" w:rsidRDefault="0070291F" w:rsidP="0070291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7943CEB" wp14:editId="1CF1E89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1F" w:rsidRPr="007A2BAC" w:rsidRDefault="0070291F" w:rsidP="007029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291F" w:rsidRPr="007A2BAC" w:rsidRDefault="0070291F" w:rsidP="0070291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7751EA3" wp14:editId="3324F9A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1F" w:rsidRPr="007A2BAC" w:rsidRDefault="0070291F" w:rsidP="007029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291F" w:rsidRPr="007A2BAC" w:rsidRDefault="0070291F" w:rsidP="007029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Lengkapi pengertian implementasi class JFrame pada tabel berikut ini!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8"/>
        <w:gridCol w:w="4074"/>
      </w:tblGrid>
      <w:tr w:rsidR="0070291F" w:rsidRPr="007A2BAC" w:rsidTr="001C034F">
        <w:tc>
          <w:tcPr>
            <w:tcW w:w="4088" w:type="dxa"/>
          </w:tcPr>
          <w:p w:rsidR="0070291F" w:rsidRPr="007A2BAC" w:rsidRDefault="004650F1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onstruktor </w:t>
            </w:r>
          </w:p>
        </w:tc>
        <w:tc>
          <w:tcPr>
            <w:tcW w:w="4074" w:type="dxa"/>
          </w:tcPr>
          <w:p w:rsidR="0070291F" w:rsidRPr="007A2BAC" w:rsidRDefault="004650F1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70291F" w:rsidRPr="007A2BAC" w:rsidTr="001C034F">
        <w:tc>
          <w:tcPr>
            <w:tcW w:w="4088" w:type="dxa"/>
          </w:tcPr>
          <w:p w:rsidR="0070291F" w:rsidRPr="007A2BAC" w:rsidRDefault="004650F1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Frame</w:t>
            </w:r>
          </w:p>
        </w:tc>
        <w:tc>
          <w:tcPr>
            <w:tcW w:w="4074" w:type="dxa"/>
          </w:tcPr>
          <w:p w:rsidR="0070291F" w:rsidRPr="007A2BAC" w:rsidRDefault="00027B6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komponen terbawah dalam tampilan grafik Swing. Frame dapat ditampilkan dengan cara membuat class baru yang diturunkan JFrame</w:t>
            </w:r>
          </w:p>
        </w:tc>
      </w:tr>
      <w:tr w:rsidR="001C034F" w:rsidRPr="007A2BAC" w:rsidTr="001C034F">
        <w:tc>
          <w:tcPr>
            <w:tcW w:w="4088" w:type="dxa"/>
          </w:tcPr>
          <w:p w:rsidR="001C034F" w:rsidRPr="007A2BAC" w:rsidRDefault="001C034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Frame(String Judul)</w:t>
            </w:r>
          </w:p>
        </w:tc>
        <w:tc>
          <w:tcPr>
            <w:tcW w:w="4074" w:type="dxa"/>
          </w:tcPr>
          <w:p w:rsidR="001C034F" w:rsidRPr="007A2BAC" w:rsidRDefault="001C034F" w:rsidP="001C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menambahkan judul </w:t>
            </w:r>
            <w:r w:rsidR="001B45D7"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pada frame </w:t>
            </w:r>
            <w:r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dengan tipe data </w:t>
            </w:r>
            <w:r w:rsidRPr="007A2BA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7F7F7"/>
              </w:rPr>
              <w:t>String</w:t>
            </w:r>
            <w:r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</w:p>
        </w:tc>
      </w:tr>
    </w:tbl>
    <w:p w:rsidR="0070291F" w:rsidRPr="007A2BAC" w:rsidRDefault="0070291F" w:rsidP="0070291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78"/>
        <w:gridCol w:w="3784"/>
      </w:tblGrid>
      <w:tr w:rsidR="0070291F" w:rsidRPr="007A2BAC" w:rsidTr="0070291F">
        <w:tc>
          <w:tcPr>
            <w:tcW w:w="4621" w:type="dxa"/>
          </w:tcPr>
          <w:p w:rsidR="0070291F" w:rsidRPr="007A2BAC" w:rsidRDefault="0070291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</w:p>
        </w:tc>
        <w:tc>
          <w:tcPr>
            <w:tcW w:w="4621" w:type="dxa"/>
          </w:tcPr>
          <w:p w:rsidR="0070291F" w:rsidRPr="007A2BAC" w:rsidRDefault="0070291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70291F" w:rsidRPr="007A2BAC" w:rsidTr="0070291F">
        <w:tc>
          <w:tcPr>
            <w:tcW w:w="4621" w:type="dxa"/>
          </w:tcPr>
          <w:p w:rsidR="0070291F" w:rsidRPr="007A2BAC" w:rsidRDefault="0070291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Void setSize(int lebar, int tinggi)</w:t>
            </w:r>
          </w:p>
        </w:tc>
        <w:tc>
          <w:tcPr>
            <w:tcW w:w="4621" w:type="dxa"/>
          </w:tcPr>
          <w:p w:rsidR="0070291F" w:rsidRPr="007A2BAC" w:rsidRDefault="00421632" w:rsidP="0072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Mengatur ukuran </w:t>
            </w:r>
            <w:r w:rsidR="0072081C"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>frame</w:t>
            </w: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 dengan menentukan lebar dan tinggi dengan tipe data </w:t>
            </w:r>
            <w:r w:rsidRPr="007A2BAC">
              <w:rPr>
                <w:rFonts w:ascii="Times New Roman" w:hAnsi="Times New Roman" w:cs="Times New Roman"/>
                <w:i/>
                <w:color w:val="22262A"/>
                <w:sz w:val="24"/>
                <w:szCs w:val="24"/>
                <w:shd w:val="clear" w:color="auto" w:fill="FFFFFF"/>
              </w:rPr>
              <w:t>int .</w:t>
            </w:r>
          </w:p>
        </w:tc>
      </w:tr>
      <w:tr w:rsidR="0070291F" w:rsidRPr="007A2BAC" w:rsidTr="0070291F">
        <w:tc>
          <w:tcPr>
            <w:tcW w:w="4621" w:type="dxa"/>
          </w:tcPr>
          <w:p w:rsidR="0070291F" w:rsidRPr="007A2BAC" w:rsidRDefault="0070291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Void setLocation(int x, int y)</w:t>
            </w:r>
          </w:p>
        </w:tc>
        <w:tc>
          <w:tcPr>
            <w:tcW w:w="4621" w:type="dxa"/>
          </w:tcPr>
          <w:p w:rsidR="0070291F" w:rsidRPr="007A2BAC" w:rsidRDefault="00421632" w:rsidP="0072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Mengatur lokasi </w:t>
            </w:r>
            <w:r w:rsidR="0072081C"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frame </w:t>
            </w: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dengan menentukan posisi x dan y dengan tipe data </w:t>
            </w:r>
            <w:r w:rsidRPr="007A2BAC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70291F" w:rsidRPr="007A2BAC" w:rsidTr="0070291F">
        <w:tc>
          <w:tcPr>
            <w:tcW w:w="4621" w:type="dxa"/>
          </w:tcPr>
          <w:p w:rsidR="0070291F" w:rsidRPr="007A2BAC" w:rsidRDefault="0070291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Void setVisible(Boolean)</w:t>
            </w:r>
          </w:p>
        </w:tc>
        <w:tc>
          <w:tcPr>
            <w:tcW w:w="4621" w:type="dxa"/>
          </w:tcPr>
          <w:p w:rsidR="0070291F" w:rsidRPr="007A2BAC" w:rsidRDefault="00421632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Mengatur Agar frame ditampilkan pada layar computer (output) dengan tipe data </w:t>
            </w:r>
            <w:r w:rsidRPr="007A2BAC">
              <w:rPr>
                <w:rFonts w:ascii="Times New Roman" w:hAnsi="Times New Roman" w:cs="Times New Roman"/>
                <w:i/>
                <w:sz w:val="24"/>
                <w:szCs w:val="24"/>
              </w:rPr>
              <w:t>Boolean.</w:t>
            </w:r>
          </w:p>
        </w:tc>
      </w:tr>
      <w:tr w:rsidR="0070291F" w:rsidRPr="007A2BAC" w:rsidTr="0070291F">
        <w:tc>
          <w:tcPr>
            <w:tcW w:w="4621" w:type="dxa"/>
          </w:tcPr>
          <w:p w:rsidR="0070291F" w:rsidRPr="007A2BAC" w:rsidRDefault="0070291F" w:rsidP="0070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Void setLocationRelativeTo(Component)</w:t>
            </w:r>
          </w:p>
        </w:tc>
        <w:tc>
          <w:tcPr>
            <w:tcW w:w="4621" w:type="dxa"/>
          </w:tcPr>
          <w:p w:rsidR="0070291F" w:rsidRPr="007A2BAC" w:rsidRDefault="0072081C" w:rsidP="001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a</w:t>
            </w:r>
            <w:r w:rsidR="001B45D7" w:rsidRPr="007A2BAC">
              <w:rPr>
                <w:rFonts w:ascii="Times New Roman" w:hAnsi="Times New Roman" w:cs="Times New Roman"/>
                <w:sz w:val="24"/>
                <w:szCs w:val="24"/>
              </w:rPr>
              <w:t>tur agar posisi frame berada pada komponen tertentu.</w:t>
            </w:r>
          </w:p>
        </w:tc>
      </w:tr>
    </w:tbl>
    <w:p w:rsidR="0070291F" w:rsidRPr="007A2BAC" w:rsidRDefault="0070291F" w:rsidP="0070291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650F1" w:rsidRPr="007A2BAC" w:rsidRDefault="004650F1" w:rsidP="00465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Button</w:t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 xml:space="preserve">Jalankan dan perlihatkan hasil program saudara! </w:t>
      </w:r>
    </w:p>
    <w:p w:rsidR="004650F1" w:rsidRPr="007A2BAC" w:rsidRDefault="004650F1" w:rsidP="004650F1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C8A5C7A" wp14:editId="530A81DF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1" w:rsidRPr="007A2BAC" w:rsidRDefault="004650F1" w:rsidP="004650F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650F1" w:rsidRPr="007A2BAC" w:rsidRDefault="004650F1" w:rsidP="004650F1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52521C6" wp14:editId="0C8D9A0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Lengkapi pengertian implementasi class JButton pada tabel berikut ini!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4650F1" w:rsidRPr="007A2BAC" w:rsidTr="00ED3A53">
        <w:tc>
          <w:tcPr>
            <w:tcW w:w="4621" w:type="dxa"/>
          </w:tcPr>
          <w:p w:rsidR="004650F1" w:rsidRPr="007A2BAC" w:rsidRDefault="004650F1" w:rsidP="00E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onstruktor </w:t>
            </w:r>
          </w:p>
        </w:tc>
        <w:tc>
          <w:tcPr>
            <w:tcW w:w="4621" w:type="dxa"/>
          </w:tcPr>
          <w:p w:rsidR="004650F1" w:rsidRPr="007A2BAC" w:rsidRDefault="004650F1" w:rsidP="00E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4650F1" w:rsidRPr="007A2BAC" w:rsidTr="00ED3A53">
        <w:tc>
          <w:tcPr>
            <w:tcW w:w="4621" w:type="dxa"/>
          </w:tcPr>
          <w:p w:rsidR="004650F1" w:rsidRPr="007A2BAC" w:rsidRDefault="004650F1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</w:p>
        </w:tc>
        <w:tc>
          <w:tcPr>
            <w:tcW w:w="4621" w:type="dxa"/>
          </w:tcPr>
          <w:p w:rsidR="004650F1" w:rsidRPr="007A2BAC" w:rsidRDefault="00027B6F" w:rsidP="00E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komponen GUI yang menyerupai tombol. Ketika tombol ini di klik (pilih) maka perintah tertentu akan dijalankan</w:t>
            </w:r>
          </w:p>
        </w:tc>
      </w:tr>
      <w:tr w:rsidR="004650F1" w:rsidRPr="007A2BAC" w:rsidTr="00ED3A53">
        <w:tc>
          <w:tcPr>
            <w:tcW w:w="4621" w:type="dxa"/>
          </w:tcPr>
          <w:p w:rsidR="004650F1" w:rsidRPr="007A2BAC" w:rsidRDefault="004650F1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Button(String Judul)</w:t>
            </w:r>
          </w:p>
        </w:tc>
        <w:tc>
          <w:tcPr>
            <w:tcW w:w="4621" w:type="dxa"/>
          </w:tcPr>
          <w:p w:rsidR="004650F1" w:rsidRPr="007A2BAC" w:rsidRDefault="0072081C" w:rsidP="00E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Membuat button dengan menambahkan judul dengan tipe data </w:t>
            </w:r>
            <w:r w:rsidRPr="007A2BA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7F7F7"/>
              </w:rPr>
              <w:t>String</w:t>
            </w:r>
            <w:r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</w:p>
        </w:tc>
      </w:tr>
      <w:tr w:rsidR="004650F1" w:rsidRPr="007A2BAC" w:rsidTr="00ED3A53">
        <w:tc>
          <w:tcPr>
            <w:tcW w:w="4621" w:type="dxa"/>
          </w:tcPr>
          <w:p w:rsidR="004650F1" w:rsidRPr="007A2BAC" w:rsidRDefault="004650F1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Button(Icon icon)</w:t>
            </w:r>
          </w:p>
        </w:tc>
        <w:tc>
          <w:tcPr>
            <w:tcW w:w="4621" w:type="dxa"/>
          </w:tcPr>
          <w:p w:rsidR="004650F1" w:rsidRPr="007A2BAC" w:rsidRDefault="0072081C" w:rsidP="00E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Membuat button dengan menambahkan icon</w:t>
            </w:r>
          </w:p>
        </w:tc>
      </w:tr>
      <w:tr w:rsidR="004650F1" w:rsidRPr="007A2BAC" w:rsidTr="00ED3A53">
        <w:tc>
          <w:tcPr>
            <w:tcW w:w="4621" w:type="dxa"/>
          </w:tcPr>
          <w:p w:rsidR="004650F1" w:rsidRPr="007A2BAC" w:rsidRDefault="004650F1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Button(String teks, Icon icon)</w:t>
            </w:r>
          </w:p>
        </w:tc>
        <w:tc>
          <w:tcPr>
            <w:tcW w:w="4621" w:type="dxa"/>
          </w:tcPr>
          <w:p w:rsidR="004650F1" w:rsidRPr="007A2BAC" w:rsidRDefault="0072081C" w:rsidP="00ED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mbuat button dengan text dan icon</w:t>
            </w:r>
          </w:p>
        </w:tc>
      </w:tr>
    </w:tbl>
    <w:p w:rsidR="004650F1" w:rsidRPr="007A2BAC" w:rsidRDefault="004650F1" w:rsidP="004650F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650F1" w:rsidRPr="007A2BAC" w:rsidRDefault="004650F1" w:rsidP="00465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 xml:space="preserve">Construktor </w:t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Jalankan dan perlihatkan hasil program saudara!</w:t>
      </w:r>
    </w:p>
    <w:p w:rsidR="0033714C" w:rsidRDefault="0033714C" w:rsidP="0033714C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F59A926" wp14:editId="1DBAE4A8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AC" w:rsidRPr="007A2BAC" w:rsidRDefault="007A2BAC" w:rsidP="0033714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3714C" w:rsidRPr="007A2BAC" w:rsidRDefault="0033714C" w:rsidP="0033714C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5E2D04F" wp14:editId="095E20EC">
            <wp:extent cx="5731510" cy="3054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0 at 12.23.0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1" w:rsidRPr="007A2BAC" w:rsidRDefault="004650F1" w:rsidP="004650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650F1" w:rsidRPr="007A2BAC" w:rsidRDefault="004650F1" w:rsidP="00465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 xml:space="preserve">Label </w:t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Jalankan dan perlihatkan hasil program saudara!</w:t>
      </w:r>
    </w:p>
    <w:p w:rsidR="0033714C" w:rsidRPr="007A2BAC" w:rsidRDefault="0033714C" w:rsidP="003371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B21B660" wp14:editId="575E8D5D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4C" w:rsidRPr="007A2BAC" w:rsidRDefault="0033714C" w:rsidP="003371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3714C" w:rsidRPr="007A2BAC" w:rsidRDefault="0033714C" w:rsidP="0033714C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16218CD" wp14:editId="0B5E5F85">
            <wp:extent cx="5731510" cy="30632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30 at 12.23.04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Lengkapi pengertian implementasi class JLabel pada table berikut ini!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4650F1" w:rsidRPr="007A2BAC" w:rsidTr="004650F1">
        <w:tc>
          <w:tcPr>
            <w:tcW w:w="4119" w:type="dxa"/>
          </w:tcPr>
          <w:p w:rsidR="004650F1" w:rsidRPr="007A2BAC" w:rsidRDefault="004650F1" w:rsidP="004650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onstruktor </w:t>
            </w:r>
          </w:p>
        </w:tc>
        <w:tc>
          <w:tcPr>
            <w:tcW w:w="4043" w:type="dxa"/>
          </w:tcPr>
          <w:p w:rsidR="004650F1" w:rsidRPr="007A2BAC" w:rsidRDefault="004650F1" w:rsidP="004650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4650F1" w:rsidRPr="007A2BAC" w:rsidTr="004650F1">
        <w:tc>
          <w:tcPr>
            <w:tcW w:w="4119" w:type="dxa"/>
          </w:tcPr>
          <w:p w:rsidR="004650F1" w:rsidRPr="007A2BAC" w:rsidRDefault="004650F1" w:rsidP="004650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Label (String teks)</w:t>
            </w:r>
          </w:p>
        </w:tc>
        <w:tc>
          <w:tcPr>
            <w:tcW w:w="4043" w:type="dxa"/>
          </w:tcPr>
          <w:p w:rsidR="004650F1" w:rsidRPr="007A2BAC" w:rsidRDefault="001C034F" w:rsidP="004650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konstruksi obyek label dengan teks.</w:t>
            </w:r>
          </w:p>
        </w:tc>
      </w:tr>
      <w:tr w:rsidR="004650F1" w:rsidRPr="007A2BAC" w:rsidTr="004650F1">
        <w:tc>
          <w:tcPr>
            <w:tcW w:w="4119" w:type="dxa"/>
          </w:tcPr>
          <w:p w:rsidR="004650F1" w:rsidRPr="007A2BAC" w:rsidRDefault="004650F1" w:rsidP="004650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JLabel (String teks, int i) </w:t>
            </w:r>
          </w:p>
        </w:tc>
        <w:tc>
          <w:tcPr>
            <w:tcW w:w="4043" w:type="dxa"/>
          </w:tcPr>
          <w:p w:rsidR="004650F1" w:rsidRPr="007A2BAC" w:rsidRDefault="001C034F" w:rsidP="001C03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konstruksi obyek label dengan teks serta menentukan penjajaran secara vertikal.</w:t>
            </w:r>
          </w:p>
        </w:tc>
      </w:tr>
      <w:tr w:rsidR="004650F1" w:rsidRPr="007A2BAC" w:rsidTr="004650F1">
        <w:tc>
          <w:tcPr>
            <w:tcW w:w="4119" w:type="dxa"/>
          </w:tcPr>
          <w:p w:rsidR="004650F1" w:rsidRPr="007A2BAC" w:rsidRDefault="004650F1" w:rsidP="004650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Label (String teks, Icon ic, int i</w:t>
            </w:r>
            <w:r w:rsidR="001C034F" w:rsidRPr="007A2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3" w:type="dxa"/>
          </w:tcPr>
          <w:p w:rsidR="004650F1" w:rsidRPr="007A2BAC" w:rsidRDefault="001C034F" w:rsidP="001C03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konstruksi obyek label dengan teks dan ikon serta menentukan penjajaran secara vertikal.</w:t>
            </w:r>
          </w:p>
        </w:tc>
      </w:tr>
    </w:tbl>
    <w:p w:rsidR="004650F1" w:rsidRPr="007A2BAC" w:rsidRDefault="004650F1" w:rsidP="004650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650F1" w:rsidRPr="007A2BAC" w:rsidRDefault="004650F1" w:rsidP="00465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TextField dan Password Field</w:t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Jalankan dan perlihatkan hasil program saudara!</w:t>
      </w:r>
    </w:p>
    <w:p w:rsidR="007C2CF5" w:rsidRPr="007A2BAC" w:rsidRDefault="007C2CF5" w:rsidP="007C2CF5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E832C23" wp14:editId="494104B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F5" w:rsidRPr="007A2BAC" w:rsidRDefault="007C2CF5" w:rsidP="007C2CF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C2CF5" w:rsidRPr="007A2BAC" w:rsidRDefault="007C2CF5" w:rsidP="007C2CF5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E5FD88B" wp14:editId="1E033F7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1" w:rsidRPr="007A2BAC" w:rsidRDefault="004650F1" w:rsidP="004650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Lengkapi pengertian implementasi class JTextField pada tabel di bawah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049"/>
      </w:tblGrid>
      <w:tr w:rsidR="00BC2B70" w:rsidRPr="007A2BAC" w:rsidTr="00BC2B70">
        <w:tc>
          <w:tcPr>
            <w:tcW w:w="4621" w:type="dxa"/>
          </w:tcPr>
          <w:p w:rsidR="00BC2B70" w:rsidRPr="007A2BAC" w:rsidRDefault="00BC2B70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</w:p>
        </w:tc>
        <w:tc>
          <w:tcPr>
            <w:tcW w:w="4621" w:type="dxa"/>
          </w:tcPr>
          <w:p w:rsidR="00BC2B70" w:rsidRPr="007A2BAC" w:rsidRDefault="00BC2B70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TextField()</w:t>
            </w:r>
          </w:p>
        </w:tc>
        <w:tc>
          <w:tcPr>
            <w:tcW w:w="4621" w:type="dxa"/>
          </w:tcPr>
          <w:p w:rsidR="00BC2B70" w:rsidRPr="007A2BAC" w:rsidRDefault="001C034F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komponen GUI yang dapat menampung Tulisan yang diketik pengguna program.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JTextField(int i) </w:t>
            </w:r>
          </w:p>
        </w:tc>
        <w:tc>
          <w:tcPr>
            <w:tcW w:w="4621" w:type="dxa"/>
          </w:tcPr>
          <w:p w:rsidR="00BC2B70" w:rsidRPr="007A2BAC" w:rsidRDefault="001B45D7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ontruksi obyek dengan teks kosong dan jumlah kolom di tentukan oleh parameter columns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TextField(String i)</w:t>
            </w:r>
          </w:p>
        </w:tc>
        <w:tc>
          <w:tcPr>
            <w:tcW w:w="4621" w:type="dxa"/>
          </w:tcPr>
          <w:p w:rsidR="00BC2B70" w:rsidRPr="007A2BAC" w:rsidRDefault="001B45D7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ontruksi obyek dengan teks yang ditentukan oleh parameter text.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TextField(String teks, int i)</w:t>
            </w:r>
          </w:p>
        </w:tc>
        <w:tc>
          <w:tcPr>
            <w:tcW w:w="4621" w:type="dxa"/>
          </w:tcPr>
          <w:p w:rsidR="00BC2B70" w:rsidRPr="007A2BAC" w:rsidRDefault="001B45D7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ontruksi obyek dengan teks yang ditentukan oleh parameter text dan nilai parameter columns</w:t>
            </w:r>
          </w:p>
        </w:tc>
      </w:tr>
    </w:tbl>
    <w:p w:rsidR="004650F1" w:rsidRPr="007A2BAC" w:rsidRDefault="004650F1" w:rsidP="004650F1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3990"/>
      </w:tblGrid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Parameter dalam class JTextField </w:t>
            </w:r>
          </w:p>
        </w:tc>
        <w:tc>
          <w:tcPr>
            <w:tcW w:w="4621" w:type="dxa"/>
          </w:tcPr>
          <w:p w:rsidR="00BC2B70" w:rsidRPr="007A2BAC" w:rsidRDefault="00BC2B70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String Text</w:t>
            </w:r>
          </w:p>
        </w:tc>
        <w:tc>
          <w:tcPr>
            <w:tcW w:w="4621" w:type="dxa"/>
          </w:tcPr>
          <w:p w:rsidR="00BC2B70" w:rsidRPr="007A2BAC" w:rsidRDefault="001B45D7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mbuat tulisan di dalam textfield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Boolean Editable</w:t>
            </w:r>
          </w:p>
        </w:tc>
        <w:tc>
          <w:tcPr>
            <w:tcW w:w="4621" w:type="dxa"/>
          </w:tcPr>
          <w:p w:rsidR="00BC2B70" w:rsidRPr="007A2BAC" w:rsidRDefault="001B45D7" w:rsidP="001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mbuat dua pilihan di dalam textfield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BC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Int columns </w:t>
            </w:r>
          </w:p>
        </w:tc>
        <w:tc>
          <w:tcPr>
            <w:tcW w:w="4621" w:type="dxa"/>
          </w:tcPr>
          <w:p w:rsidR="00BC2B70" w:rsidRPr="007A2BAC" w:rsidRDefault="001B45D7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Mengatur jumlah kolom yang ada di dalam textfield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BC2B70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Int horizontalAlignment</w:t>
            </w:r>
          </w:p>
        </w:tc>
        <w:tc>
          <w:tcPr>
            <w:tcW w:w="4621" w:type="dxa"/>
          </w:tcPr>
          <w:p w:rsidR="00BC2B70" w:rsidRPr="007A2BAC" w:rsidRDefault="007A2BAC" w:rsidP="004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posisi teks dan ikon secara horizontal</w:t>
            </w:r>
            <w:bookmarkStart w:id="0" w:name="_GoBack"/>
            <w:bookmarkEnd w:id="0"/>
          </w:p>
        </w:tc>
      </w:tr>
    </w:tbl>
    <w:p w:rsidR="00BC2B70" w:rsidRPr="007A2BAC" w:rsidRDefault="00BC2B70" w:rsidP="004650F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C2B70" w:rsidRPr="007A2BAC" w:rsidRDefault="00BC2B70" w:rsidP="00BC2B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Radio Button dan CheckBox</w:t>
      </w:r>
    </w:p>
    <w:p w:rsidR="00BC2B70" w:rsidRPr="007A2BAC" w:rsidRDefault="00BC2B70" w:rsidP="00BC2B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 xml:space="preserve">Jalankan dan perlihatkan hasil program saudara! </w:t>
      </w:r>
    </w:p>
    <w:p w:rsidR="00870EC3" w:rsidRPr="007A2BAC" w:rsidRDefault="00870EC3" w:rsidP="00870EC3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DA57796" wp14:editId="4FE9B5C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C3" w:rsidRPr="007A2BAC" w:rsidRDefault="00870EC3" w:rsidP="00870EC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70EC3" w:rsidRDefault="00870EC3" w:rsidP="00870EC3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3EF1F35" wp14:editId="178D0986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AC" w:rsidRPr="007A2BAC" w:rsidRDefault="007A2BAC" w:rsidP="00870EC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70EC3" w:rsidRPr="007A2BAC" w:rsidRDefault="00870EC3" w:rsidP="00870EC3">
      <w:pPr>
        <w:ind w:left="108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B32848" wp14:editId="2C1D1A63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70" w:rsidRPr="007A2BAC" w:rsidRDefault="00BC2B70" w:rsidP="00BC2B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Lengkapi pengertian implementasi class JCheckBox pada table berikut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08"/>
        <w:gridCol w:w="4054"/>
      </w:tblGrid>
      <w:tr w:rsidR="00BC2B70" w:rsidRPr="007A2BAC" w:rsidTr="00BC2B70">
        <w:tc>
          <w:tcPr>
            <w:tcW w:w="4621" w:type="dxa"/>
          </w:tcPr>
          <w:p w:rsidR="00BC2B70" w:rsidRPr="007A2BAC" w:rsidRDefault="00024C8F" w:rsidP="00BC2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Konstruktor </w:t>
            </w:r>
          </w:p>
        </w:tc>
        <w:tc>
          <w:tcPr>
            <w:tcW w:w="4621" w:type="dxa"/>
          </w:tcPr>
          <w:p w:rsidR="00BC2B70" w:rsidRPr="007A2BAC" w:rsidRDefault="00024C8F" w:rsidP="00BC2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024C8F" w:rsidP="00024C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CheckBox(String teks)</w:t>
            </w:r>
          </w:p>
        </w:tc>
        <w:tc>
          <w:tcPr>
            <w:tcW w:w="4621" w:type="dxa"/>
          </w:tcPr>
          <w:p w:rsidR="00BC2B70" w:rsidRPr="007A2BAC" w:rsidRDefault="00217EAF" w:rsidP="00870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Mengkonstruksi obyek check box dengan text 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024C8F" w:rsidP="00217E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JCheckBox(String, Boolean) </w:t>
            </w:r>
          </w:p>
        </w:tc>
        <w:tc>
          <w:tcPr>
            <w:tcW w:w="4621" w:type="dxa"/>
          </w:tcPr>
          <w:p w:rsidR="00BC2B70" w:rsidRPr="007A2BAC" w:rsidRDefault="00217EAF" w:rsidP="00870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>Mengkonstruksi obyek check box dengan text</w:t>
            </w:r>
            <w:r w:rsidR="00870EC3"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 </w:t>
            </w: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serta menentukan apakah check box dalam kondisi dipilih atau tidak </w:t>
            </w:r>
          </w:p>
        </w:tc>
      </w:tr>
      <w:tr w:rsidR="00BC2B70" w:rsidRPr="007A2BAC" w:rsidTr="00BC2B70">
        <w:tc>
          <w:tcPr>
            <w:tcW w:w="4621" w:type="dxa"/>
          </w:tcPr>
          <w:p w:rsidR="00024C8F" w:rsidRPr="007A2BAC" w:rsidRDefault="00024C8F" w:rsidP="00BC2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CheckBox(icon)</w:t>
            </w:r>
          </w:p>
        </w:tc>
        <w:tc>
          <w:tcPr>
            <w:tcW w:w="4621" w:type="dxa"/>
          </w:tcPr>
          <w:p w:rsidR="00BC2B70" w:rsidRPr="007A2BAC" w:rsidRDefault="00217EAF" w:rsidP="00BC2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>Mengkonstruksi obyek check box dengan ikon.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024C8F" w:rsidP="00024C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CheckBox(icon, Boolean)</w:t>
            </w:r>
          </w:p>
        </w:tc>
        <w:tc>
          <w:tcPr>
            <w:tcW w:w="4621" w:type="dxa"/>
          </w:tcPr>
          <w:p w:rsidR="00BC2B70" w:rsidRPr="007A2BAC" w:rsidRDefault="00217EAF" w:rsidP="00870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Mengkonstruksi obyek check box dengan ikon serta menentukan apakah check box dalam kondisi dipilih atau tidak </w:t>
            </w:r>
          </w:p>
        </w:tc>
      </w:tr>
      <w:tr w:rsidR="00BC2B70" w:rsidRPr="007A2BAC" w:rsidTr="00BC2B70">
        <w:tc>
          <w:tcPr>
            <w:tcW w:w="4621" w:type="dxa"/>
          </w:tcPr>
          <w:p w:rsidR="00BC2B70" w:rsidRPr="007A2BAC" w:rsidRDefault="00024C8F" w:rsidP="00024C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 xml:space="preserve">JCheckBox(String, Icon) </w:t>
            </w:r>
          </w:p>
        </w:tc>
        <w:tc>
          <w:tcPr>
            <w:tcW w:w="4621" w:type="dxa"/>
          </w:tcPr>
          <w:p w:rsidR="00BC2B70" w:rsidRPr="007A2BAC" w:rsidRDefault="00217EAF" w:rsidP="00870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Mengkonstruksi obyek check box dengan text dan ikon </w:t>
            </w:r>
          </w:p>
        </w:tc>
      </w:tr>
      <w:tr w:rsidR="00024C8F" w:rsidRPr="007A2BAC" w:rsidTr="00BC2B70">
        <w:tc>
          <w:tcPr>
            <w:tcW w:w="4621" w:type="dxa"/>
          </w:tcPr>
          <w:p w:rsidR="00024C8F" w:rsidRPr="007A2BAC" w:rsidRDefault="00024C8F" w:rsidP="00024C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sz w:val="24"/>
                <w:szCs w:val="24"/>
              </w:rPr>
              <w:t>JCheckBox(String, Icon, Boolean</w:t>
            </w:r>
            <w:r w:rsidR="00217EAF" w:rsidRPr="007A2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1" w:type="dxa"/>
          </w:tcPr>
          <w:p w:rsidR="00024C8F" w:rsidRPr="007A2BAC" w:rsidRDefault="00217EAF" w:rsidP="00870E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AC">
              <w:rPr>
                <w:rFonts w:ascii="Times New Roman" w:hAnsi="Times New Roman" w:cs="Times New Roman"/>
                <w:color w:val="22262A"/>
                <w:sz w:val="24"/>
                <w:szCs w:val="24"/>
                <w:shd w:val="clear" w:color="auto" w:fill="FFFFFF"/>
              </w:rPr>
              <w:t xml:space="preserve">Mengkonstruksi obyek check box dengan text.dan ikon serta menentukan apakah check box dalam kondisi dipilih atau tidak </w:t>
            </w:r>
          </w:p>
        </w:tc>
      </w:tr>
    </w:tbl>
    <w:p w:rsidR="00BC2B70" w:rsidRPr="007A2BAC" w:rsidRDefault="00BC2B70" w:rsidP="00BC2B7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24C8F" w:rsidRPr="007A2BAC" w:rsidRDefault="00024C8F" w:rsidP="00024C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T</w:t>
      </w:r>
      <w:r w:rsidR="007A2BAC">
        <w:rPr>
          <w:rFonts w:ascii="Times New Roman" w:hAnsi="Times New Roman" w:cs="Times New Roman"/>
          <w:sz w:val="24"/>
          <w:szCs w:val="24"/>
        </w:rPr>
        <w:t>UGAS</w:t>
      </w:r>
      <w:r w:rsidRPr="007A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C8F" w:rsidRPr="007A2BAC" w:rsidRDefault="00024C8F" w:rsidP="00024C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 xml:space="preserve">Buatlah program GUI berdasarkan output berikut ini! </w:t>
      </w:r>
    </w:p>
    <w:p w:rsidR="00024C8F" w:rsidRPr="007A2BAC" w:rsidRDefault="00024C8F" w:rsidP="00024C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Gunakan class JComboBox untuk membuat program GUI berdasarkan Gambar</w:t>
      </w:r>
    </w:p>
    <w:p w:rsidR="0048110F" w:rsidRPr="007A2BAC" w:rsidRDefault="0048110F" w:rsidP="00593F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8A25B3" wp14:editId="15D526C9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F" w:rsidRPr="007A2BAC" w:rsidRDefault="0048110F" w:rsidP="00593F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D3DB015" wp14:editId="3298DEE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C4" w:rsidRPr="007A2BAC" w:rsidRDefault="00024C8F" w:rsidP="00593F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sz w:val="24"/>
          <w:szCs w:val="24"/>
        </w:rPr>
        <w:t>Buatlah program GUI untuk menambah menu seperti Gambar 11.7 berikut ini! Apabila salah satu menu dipilih maka akan mengubah warna background</w:t>
      </w: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DAC5CD9" wp14:editId="4872C041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5466C21" wp14:editId="29AF2B1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01604ED" wp14:editId="27C7C893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6666607" wp14:editId="1164DDFB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93FC4" w:rsidRPr="007A2BAC" w:rsidRDefault="00593FC4" w:rsidP="00593FC4">
      <w:pPr>
        <w:ind w:left="720"/>
        <w:rPr>
          <w:rFonts w:ascii="Times New Roman" w:hAnsi="Times New Roman" w:cs="Times New Roman"/>
          <w:sz w:val="24"/>
          <w:szCs w:val="24"/>
        </w:rPr>
      </w:pPr>
      <w:r w:rsidRPr="007A2BA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5A4ABF1" wp14:editId="79651A82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8F" w:rsidRPr="007A2BAC" w:rsidRDefault="00024C8F" w:rsidP="00024C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24C8F" w:rsidRPr="007A2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7B5"/>
    <w:multiLevelType w:val="hybridMultilevel"/>
    <w:tmpl w:val="69DCA8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0451"/>
    <w:multiLevelType w:val="hybridMultilevel"/>
    <w:tmpl w:val="12C8CB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E3546"/>
    <w:multiLevelType w:val="hybridMultilevel"/>
    <w:tmpl w:val="6DF6E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1563"/>
    <w:multiLevelType w:val="hybridMultilevel"/>
    <w:tmpl w:val="446A211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E4BB1"/>
    <w:multiLevelType w:val="hybridMultilevel"/>
    <w:tmpl w:val="04D2280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16375B"/>
    <w:multiLevelType w:val="hybridMultilevel"/>
    <w:tmpl w:val="6DF6E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80037"/>
    <w:multiLevelType w:val="hybridMultilevel"/>
    <w:tmpl w:val="BE4A9F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1F"/>
    <w:rsid w:val="00024C8F"/>
    <w:rsid w:val="00027B6F"/>
    <w:rsid w:val="00034363"/>
    <w:rsid w:val="001B45D7"/>
    <w:rsid w:val="001C034F"/>
    <w:rsid w:val="00217EAF"/>
    <w:rsid w:val="00264A64"/>
    <w:rsid w:val="0033714C"/>
    <w:rsid w:val="00421632"/>
    <w:rsid w:val="004650F1"/>
    <w:rsid w:val="0048110F"/>
    <w:rsid w:val="005743BA"/>
    <w:rsid w:val="00593FC4"/>
    <w:rsid w:val="0059671E"/>
    <w:rsid w:val="0070291F"/>
    <w:rsid w:val="0072081C"/>
    <w:rsid w:val="007A2BAC"/>
    <w:rsid w:val="007C2CF5"/>
    <w:rsid w:val="00870EC3"/>
    <w:rsid w:val="009F72EC"/>
    <w:rsid w:val="00B352CD"/>
    <w:rsid w:val="00B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236D-4D1E-47A1-B237-F8700A28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21-12-30T06:18:00Z</cp:lastPrinted>
  <dcterms:created xsi:type="dcterms:W3CDTF">2021-12-29T02:36:00Z</dcterms:created>
  <dcterms:modified xsi:type="dcterms:W3CDTF">2021-12-30T08:01:00Z</dcterms:modified>
</cp:coreProperties>
</file>